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1E" w:rsidRPr="00BE0C8C" w:rsidRDefault="00471F06" w:rsidP="00471F06">
      <w:pPr>
        <w:jc w:val="center"/>
        <w:rPr>
          <w:rFonts w:ascii="Times New Roman" w:hAnsi="Times New Roman" w:cs="Times New Roman"/>
          <w:sz w:val="28"/>
          <w:szCs w:val="28"/>
        </w:rPr>
      </w:pPr>
      <w:r w:rsidRPr="00471F06">
        <w:rPr>
          <w:rFonts w:ascii="Times New Roman" w:hAnsi="Times New Roman" w:cs="Times New Roman"/>
          <w:sz w:val="28"/>
          <w:szCs w:val="28"/>
        </w:rPr>
        <w:t>План работы РМО учителей истории и обществознания на 2023 год.</w:t>
      </w:r>
    </w:p>
    <w:p w:rsidR="00BE0C8C" w:rsidRPr="00BE0C8C" w:rsidRDefault="00BE0C8C" w:rsidP="00BE0C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C8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E0C8C">
        <w:rPr>
          <w:rFonts w:ascii="Times New Roman" w:hAnsi="Times New Roman" w:cs="Times New Roman"/>
          <w:b/>
          <w:sz w:val="28"/>
          <w:szCs w:val="28"/>
        </w:rPr>
        <w:t xml:space="preserve"> заседание</w:t>
      </w:r>
    </w:p>
    <w:p w:rsidR="00471F06" w:rsidRDefault="00471F06" w:rsidP="00471F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МБОУ СОШ №2 п. Добринка</w:t>
      </w:r>
    </w:p>
    <w:p w:rsidR="00471F06" w:rsidRDefault="00471F06" w:rsidP="00471F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5 февраля 2023 года</w:t>
      </w:r>
    </w:p>
    <w:p w:rsidR="00471F06" w:rsidRDefault="00471F06" w:rsidP="00471F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в 9.00</w:t>
      </w:r>
    </w:p>
    <w:p w:rsidR="00471F06" w:rsidRDefault="00471F06" w:rsidP="00471F06">
      <w:pPr>
        <w:pStyle w:val="c69"/>
        <w:shd w:val="clear" w:color="auto" w:fill="FFFFFF"/>
        <w:spacing w:before="0" w:beforeAutospacing="0" w:after="0" w:afterAutospacing="0"/>
        <w:ind w:left="652"/>
        <w:jc w:val="both"/>
        <w:rPr>
          <w:rStyle w:val="c1"/>
          <w:color w:val="333333"/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Pr="003A5CC6">
        <w:rPr>
          <w:rStyle w:val="c1"/>
          <w:color w:val="333333"/>
          <w:sz w:val="28"/>
          <w:szCs w:val="28"/>
        </w:rPr>
        <w:t>«Совершенствование и повышение качества препода</w:t>
      </w:r>
      <w:r>
        <w:rPr>
          <w:rStyle w:val="c1"/>
          <w:color w:val="333333"/>
          <w:sz w:val="28"/>
          <w:szCs w:val="28"/>
        </w:rPr>
        <w:t xml:space="preserve">вания истории и обществознания </w:t>
      </w:r>
      <w:r w:rsidRPr="003A5CC6">
        <w:rPr>
          <w:rStyle w:val="c1"/>
          <w:color w:val="333333"/>
          <w:sz w:val="28"/>
          <w:szCs w:val="28"/>
        </w:rPr>
        <w:t>в условиях введения обновленных ФГОС»</w:t>
      </w:r>
      <w:r>
        <w:rPr>
          <w:rStyle w:val="c1"/>
          <w:color w:val="333333"/>
          <w:sz w:val="28"/>
          <w:szCs w:val="28"/>
        </w:rPr>
        <w:t>.</w:t>
      </w:r>
    </w:p>
    <w:p w:rsidR="00471F06" w:rsidRPr="00471F06" w:rsidRDefault="00471F06" w:rsidP="00BE0C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1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азвитие профессиональных компетентностей педагогов как фактор достижения современного качества образования обучающихся в условиях реализации ФГОС третьего поколения»</w:t>
      </w:r>
    </w:p>
    <w:p w:rsidR="00A3668B" w:rsidRDefault="00471F06" w:rsidP="00BE0C8C">
      <w:pPr>
        <w:pStyle w:val="c69"/>
        <w:shd w:val="clear" w:color="auto" w:fill="FFFFFF"/>
        <w:spacing w:before="0" w:beforeAutospacing="0" w:after="0" w:afterAutospacing="0"/>
        <w:ind w:left="10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хорова И.А.-</w:t>
      </w:r>
      <w:r w:rsidR="00A776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итель истории МБОУ «Гимназия» с. </w:t>
      </w:r>
      <w:proofErr w:type="spellStart"/>
      <w:r>
        <w:rPr>
          <w:color w:val="000000"/>
          <w:sz w:val="28"/>
          <w:szCs w:val="28"/>
        </w:rPr>
        <w:t>Ольговка</w:t>
      </w:r>
      <w:proofErr w:type="spellEnd"/>
    </w:p>
    <w:p w:rsidR="00A3668B" w:rsidRDefault="00A3668B" w:rsidP="00BE0C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66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реемственность в обучении истории, между начальной и основной </w:t>
      </w:r>
      <w:r w:rsidR="00A77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A366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ой в контекст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новлен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66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ОС</w:t>
      </w:r>
      <w:r w:rsidR="00BE0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A77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3668B" w:rsidRDefault="00A3668B" w:rsidP="00A3668B">
      <w:pPr>
        <w:pStyle w:val="a3"/>
        <w:spacing w:line="240" w:lineRule="auto"/>
        <w:ind w:left="101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онова И.В.-</w:t>
      </w:r>
      <w:r w:rsidR="00A77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истории МБОУ СОШ №2 п. Добринка</w:t>
      </w:r>
    </w:p>
    <w:p w:rsidR="00A3668B" w:rsidRDefault="00A3668B" w:rsidP="00A3668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олимпиад по истории и обществознанию муниципального уровня 2022-2023 </w:t>
      </w:r>
      <w:r w:rsidR="00A77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77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.</w:t>
      </w:r>
    </w:p>
    <w:p w:rsidR="00A3668B" w:rsidRDefault="00A3668B" w:rsidP="00A3668B">
      <w:pPr>
        <w:pStyle w:val="a3"/>
        <w:spacing w:line="240" w:lineRule="auto"/>
        <w:ind w:left="101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зарев А.П.-</w:t>
      </w:r>
      <w:r w:rsidR="00A77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истории МБОУ «Лицей №1» п. Добринка.</w:t>
      </w:r>
    </w:p>
    <w:p w:rsidR="00A77615" w:rsidRDefault="00A77615" w:rsidP="00A77615">
      <w:pPr>
        <w:pStyle w:val="a3"/>
        <w:spacing w:line="240" w:lineRule="auto"/>
        <w:ind w:left="1012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77615" w:rsidRPr="00A77615" w:rsidRDefault="00BE0C8C" w:rsidP="00A77615">
      <w:pPr>
        <w:pStyle w:val="a3"/>
        <w:spacing w:line="240" w:lineRule="auto"/>
        <w:ind w:left="1012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E0C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="009D65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E0C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седание</w:t>
      </w:r>
    </w:p>
    <w:p w:rsidR="00A3668B" w:rsidRDefault="00A3668B" w:rsidP="00A366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МБОУ СОШ «Лицей» №1 п. Добринка</w:t>
      </w:r>
    </w:p>
    <w:p w:rsidR="00A3668B" w:rsidRDefault="00A3668B" w:rsidP="00A366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август 2023 года</w:t>
      </w:r>
    </w:p>
    <w:p w:rsidR="00A3668B" w:rsidRDefault="00A3668B" w:rsidP="00A366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в 9.00</w:t>
      </w:r>
    </w:p>
    <w:p w:rsidR="00A3668B" w:rsidRDefault="00A3668B" w:rsidP="00A3668B">
      <w:pPr>
        <w:pStyle w:val="a3"/>
        <w:spacing w:line="240" w:lineRule="auto"/>
        <w:ind w:left="101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668B" w:rsidRDefault="00A3668B" w:rsidP="00A3668B">
      <w:pPr>
        <w:pStyle w:val="a3"/>
        <w:spacing w:line="240" w:lineRule="auto"/>
        <w:ind w:left="101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3A5CC6">
        <w:rPr>
          <w:rFonts w:ascii="Times New Roman" w:hAnsi="Times New Roman" w:cs="Times New Roman"/>
          <w:sz w:val="28"/>
          <w:szCs w:val="28"/>
        </w:rPr>
        <w:t>«Современное образование: новые требования, возможности и ответственность».</w:t>
      </w:r>
    </w:p>
    <w:p w:rsidR="00A3668B" w:rsidRDefault="00A3668B" w:rsidP="00A3668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работы учителей истории и обществознания за 2022-2023 учебный год.</w:t>
      </w:r>
    </w:p>
    <w:p w:rsidR="00A3668B" w:rsidRDefault="00A3668B" w:rsidP="00A3668B">
      <w:pPr>
        <w:pStyle w:val="a3"/>
        <w:spacing w:line="240" w:lineRule="auto"/>
        <w:ind w:left="137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зло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С.-методис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БОУ СШ п. Петровский</w:t>
      </w:r>
    </w:p>
    <w:p w:rsidR="00A3668B" w:rsidRPr="00A3668B" w:rsidRDefault="00A3668B" w:rsidP="00A3668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668B">
        <w:rPr>
          <w:rFonts w:ascii="Times New Roman" w:hAnsi="Times New Roman" w:cs="Times New Roman"/>
          <w:sz w:val="28"/>
          <w:szCs w:val="28"/>
        </w:rPr>
        <w:t>Функциональная грамотность учителя - основа развития функциональной грамотности ученика.</w:t>
      </w:r>
    </w:p>
    <w:p w:rsidR="00A3668B" w:rsidRDefault="00A3668B" w:rsidP="00A3668B">
      <w:pPr>
        <w:pStyle w:val="a3"/>
        <w:spacing w:line="240" w:lineRule="auto"/>
        <w:ind w:left="137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тск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Л.-учите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БОУ СОШ с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хня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ренка</w:t>
      </w:r>
      <w:proofErr w:type="spellEnd"/>
    </w:p>
    <w:p w:rsidR="00A3668B" w:rsidRPr="006A65F1" w:rsidRDefault="00A3668B" w:rsidP="006A65F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65F1">
        <w:rPr>
          <w:rFonts w:ascii="Times New Roman" w:hAnsi="Times New Roman" w:cs="Times New Roman"/>
          <w:sz w:val="28"/>
          <w:szCs w:val="28"/>
        </w:rPr>
        <w:t>Школьный музей как ресурс формирования гражданской     идентичности и социализации учащихся в новых стандартах.</w:t>
      </w:r>
    </w:p>
    <w:p w:rsidR="006A65F1" w:rsidRDefault="006A65F1" w:rsidP="006A65F1">
      <w:pPr>
        <w:pStyle w:val="a3"/>
        <w:spacing w:line="240" w:lineRule="auto"/>
        <w:ind w:left="137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бова Е.В.-МБОУ СОШ с. Пушкино</w:t>
      </w:r>
    </w:p>
    <w:p w:rsidR="00BE0C8C" w:rsidRDefault="00BE0C8C" w:rsidP="00BE0C8C">
      <w:pPr>
        <w:pStyle w:val="a3"/>
        <w:spacing w:line="240" w:lineRule="auto"/>
        <w:ind w:left="1372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A65F1" w:rsidRPr="00BE0C8C" w:rsidRDefault="00BE0C8C" w:rsidP="00BE0C8C">
      <w:pPr>
        <w:pStyle w:val="a3"/>
        <w:spacing w:line="240" w:lineRule="auto"/>
        <w:ind w:left="1372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E0C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Pr="00BE0C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заседание</w:t>
      </w:r>
    </w:p>
    <w:p w:rsidR="006A65F1" w:rsidRDefault="006A65F1" w:rsidP="006A65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МБОУ СОШ «Лицей» №1 п. Добринка</w:t>
      </w:r>
    </w:p>
    <w:p w:rsidR="006A65F1" w:rsidRDefault="006A65F1" w:rsidP="006A65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20 декабря 2023 года</w:t>
      </w:r>
    </w:p>
    <w:p w:rsidR="006A65F1" w:rsidRDefault="006A65F1" w:rsidP="006A65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в 9.00</w:t>
      </w:r>
    </w:p>
    <w:p w:rsidR="006A65F1" w:rsidRDefault="006A65F1" w:rsidP="006A65F1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ма: «</w:t>
      </w:r>
      <w:r w:rsidRPr="003A5CC6">
        <w:rPr>
          <w:rFonts w:ascii="Times New Roman" w:hAnsi="Times New Roman" w:cs="Times New Roman"/>
          <w:sz w:val="28"/>
          <w:szCs w:val="28"/>
        </w:rPr>
        <w:t>Повышение качества образования на основе совершенствования методов обучения и воспитания, инновационной деятельности в освоении новы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A65F1" w:rsidRPr="006A65F1" w:rsidRDefault="006A65F1" w:rsidP="006A65F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6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оздание образовательного пространства для самореализации учителя и учащихся»</w:t>
      </w:r>
    </w:p>
    <w:p w:rsidR="006A65F1" w:rsidRDefault="006A65F1" w:rsidP="006A65F1">
      <w:pPr>
        <w:pStyle w:val="a3"/>
        <w:spacing w:line="240" w:lineRule="auto"/>
        <w:ind w:left="106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рисо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М.-учите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и МБОУ СОШ с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бовое</w:t>
      </w:r>
      <w:proofErr w:type="gramEnd"/>
    </w:p>
    <w:p w:rsidR="006A65F1" w:rsidRPr="006A65F1" w:rsidRDefault="00BE0C8C" w:rsidP="00BE0C8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A65F1" w:rsidRPr="006A65F1">
        <w:rPr>
          <w:rFonts w:ascii="Times New Roman" w:hAnsi="Times New Roman" w:cs="Times New Roman"/>
          <w:sz w:val="28"/>
          <w:szCs w:val="28"/>
        </w:rPr>
        <w:t xml:space="preserve">Сопровождение проектной деятельности </w:t>
      </w:r>
      <w:proofErr w:type="gramStart"/>
      <w:r w:rsidR="006A65F1" w:rsidRPr="006A65F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A65F1" w:rsidRPr="006A65F1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="006A65F1" w:rsidRPr="006A65F1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="006A65F1" w:rsidRPr="006A65F1">
        <w:rPr>
          <w:rFonts w:ascii="Times New Roman" w:hAnsi="Times New Roman" w:cs="Times New Roman"/>
          <w:sz w:val="28"/>
          <w:szCs w:val="28"/>
        </w:rPr>
        <w:t xml:space="preserve"> оцени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A65F1" w:rsidRPr="006A65F1">
        <w:rPr>
          <w:rFonts w:ascii="Times New Roman" w:hAnsi="Times New Roman" w:cs="Times New Roman"/>
          <w:sz w:val="28"/>
          <w:szCs w:val="28"/>
        </w:rPr>
        <w:t>.</w:t>
      </w:r>
    </w:p>
    <w:p w:rsidR="00C327B4" w:rsidRDefault="00C327B4" w:rsidP="006A65F1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м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И.-уч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рии МБОУ С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ейка</w:t>
      </w:r>
      <w:proofErr w:type="spellEnd"/>
    </w:p>
    <w:p w:rsidR="00C327B4" w:rsidRPr="00C327B4" w:rsidRDefault="00BE0C8C" w:rsidP="00C327B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327B4" w:rsidRPr="00C327B4">
        <w:rPr>
          <w:rFonts w:ascii="Times New Roman" w:hAnsi="Times New Roman" w:cs="Times New Roman"/>
          <w:bCs/>
          <w:sz w:val="28"/>
          <w:szCs w:val="28"/>
        </w:rPr>
        <w:t>ЭОР, ЦОР (РЭШ) на уроках и во внеуроч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C327B4" w:rsidRPr="00C327B4">
        <w:rPr>
          <w:rFonts w:ascii="Times New Roman" w:hAnsi="Times New Roman" w:cs="Times New Roman"/>
          <w:bCs/>
          <w:sz w:val="28"/>
          <w:szCs w:val="28"/>
        </w:rPr>
        <w:t>.</w:t>
      </w:r>
    </w:p>
    <w:p w:rsidR="00C327B4" w:rsidRDefault="00237350" w:rsidP="00C327B4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м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И</w:t>
      </w:r>
      <w:r w:rsidR="00C327B4">
        <w:rPr>
          <w:rFonts w:ascii="Times New Roman" w:hAnsi="Times New Roman" w:cs="Times New Roman"/>
          <w:sz w:val="28"/>
          <w:szCs w:val="28"/>
        </w:rPr>
        <w:t>.-учитель</w:t>
      </w:r>
      <w:proofErr w:type="spellEnd"/>
      <w:r w:rsidR="00C327B4">
        <w:rPr>
          <w:rFonts w:ascii="Times New Roman" w:hAnsi="Times New Roman" w:cs="Times New Roman"/>
          <w:sz w:val="28"/>
          <w:szCs w:val="28"/>
        </w:rPr>
        <w:t xml:space="preserve"> истории МБ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зейка</w:t>
      </w:r>
      <w:bookmarkStart w:id="0" w:name="_GoBack"/>
      <w:bookmarkEnd w:id="0"/>
      <w:proofErr w:type="spellEnd"/>
    </w:p>
    <w:p w:rsidR="00C327B4" w:rsidRPr="006A65F1" w:rsidRDefault="00C327B4" w:rsidP="00C327B4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6A65F1" w:rsidRPr="006A65F1" w:rsidRDefault="006A65F1" w:rsidP="006A65F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668B" w:rsidRPr="00A3668B" w:rsidRDefault="00A3668B" w:rsidP="00A3668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1F06" w:rsidRPr="003A5CC6" w:rsidRDefault="00471F06" w:rsidP="00A3668B">
      <w:pPr>
        <w:pStyle w:val="c69"/>
        <w:shd w:val="clear" w:color="auto" w:fill="FFFFFF"/>
        <w:spacing w:before="0" w:beforeAutospacing="0" w:after="0" w:afterAutospacing="0"/>
        <w:ind w:left="1012"/>
        <w:jc w:val="both"/>
        <w:rPr>
          <w:color w:val="000000"/>
          <w:sz w:val="28"/>
          <w:szCs w:val="28"/>
        </w:rPr>
      </w:pPr>
    </w:p>
    <w:p w:rsidR="00471F06" w:rsidRPr="00471F06" w:rsidRDefault="00471F06" w:rsidP="00471F06">
      <w:pPr>
        <w:rPr>
          <w:rFonts w:ascii="Times New Roman" w:hAnsi="Times New Roman" w:cs="Times New Roman"/>
          <w:sz w:val="28"/>
          <w:szCs w:val="28"/>
        </w:rPr>
      </w:pPr>
    </w:p>
    <w:sectPr w:rsidR="00471F06" w:rsidRPr="00471F06" w:rsidSect="00102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12026"/>
    <w:multiLevelType w:val="hybridMultilevel"/>
    <w:tmpl w:val="1D6E4772"/>
    <w:lvl w:ilvl="0" w:tplc="68644CC8">
      <w:start w:val="1"/>
      <w:numFmt w:val="decimal"/>
      <w:lvlText w:val="%1."/>
      <w:lvlJc w:val="left"/>
      <w:pPr>
        <w:ind w:left="1012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">
    <w:nsid w:val="4CF35A55"/>
    <w:multiLevelType w:val="hybridMultilevel"/>
    <w:tmpl w:val="B15247DA"/>
    <w:lvl w:ilvl="0" w:tplc="91BC539A">
      <w:start w:val="1"/>
      <w:numFmt w:val="decimal"/>
      <w:lvlText w:val="%1.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">
    <w:nsid w:val="56567249"/>
    <w:multiLevelType w:val="hybridMultilevel"/>
    <w:tmpl w:val="9CCCD356"/>
    <w:lvl w:ilvl="0" w:tplc="159084F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49B"/>
    <w:rsid w:val="000A0225"/>
    <w:rsid w:val="00102319"/>
    <w:rsid w:val="00237350"/>
    <w:rsid w:val="00471F06"/>
    <w:rsid w:val="006A65F1"/>
    <w:rsid w:val="00865E1E"/>
    <w:rsid w:val="009D65BB"/>
    <w:rsid w:val="00A3668B"/>
    <w:rsid w:val="00A77615"/>
    <w:rsid w:val="00BC449B"/>
    <w:rsid w:val="00BE0C8C"/>
    <w:rsid w:val="00C32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9">
    <w:name w:val="c69"/>
    <w:basedOn w:val="a"/>
    <w:rsid w:val="0047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1F06"/>
  </w:style>
  <w:style w:type="paragraph" w:styleId="a3">
    <w:name w:val="List Paragraph"/>
    <w:basedOn w:val="a"/>
    <w:uiPriority w:val="34"/>
    <w:qFormat/>
    <w:rsid w:val="00471F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9">
    <w:name w:val="c69"/>
    <w:basedOn w:val="a"/>
    <w:rsid w:val="0047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1F06"/>
  </w:style>
  <w:style w:type="paragraph" w:styleId="a3">
    <w:name w:val="List Paragraph"/>
    <w:basedOn w:val="a"/>
    <w:uiPriority w:val="34"/>
    <w:qFormat/>
    <w:rsid w:val="00471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2842-3F06-4982-8422-F624C1BD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Сергеевна</dc:creator>
  <cp:keywords/>
  <dc:description/>
  <cp:lastModifiedBy>лариса</cp:lastModifiedBy>
  <cp:revision>8</cp:revision>
  <dcterms:created xsi:type="dcterms:W3CDTF">2022-11-14T07:37:00Z</dcterms:created>
  <dcterms:modified xsi:type="dcterms:W3CDTF">2023-01-29T15:39:00Z</dcterms:modified>
</cp:coreProperties>
</file>